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0D63" w14:textId="74373C07" w:rsidR="004A0325" w:rsidRPr="004A0325" w:rsidRDefault="004A0325" w:rsidP="004A0325">
      <w:pPr>
        <w:spacing w:after="0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pacing w:val="2"/>
          <w:kern w:val="0"/>
          <w:sz w:val="40"/>
          <w:szCs w:val="40"/>
          <w14:ligatures w14:val="none"/>
        </w:rPr>
      </w:pPr>
      <w:r w:rsidRPr="004A0325">
        <w:rPr>
          <w:rFonts w:ascii="TH Sarabun New" w:eastAsia="Times New Roman" w:hAnsi="TH Sarabun New" w:cs="TH Sarabun New"/>
          <w:b/>
          <w:bCs/>
          <w:color w:val="000000" w:themeColor="text1"/>
          <w:spacing w:val="2"/>
          <w:kern w:val="0"/>
          <w:sz w:val="40"/>
          <w:szCs w:val="40"/>
          <w14:ligatures w14:val="none"/>
        </w:rPr>
        <w:t>Computer System Security</w:t>
      </w:r>
    </w:p>
    <w:p w14:paraId="386520C9" w14:textId="27B8FD88" w:rsidR="00917454" w:rsidRDefault="004A032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4A0325">
        <w:rPr>
          <w:rFonts w:ascii="TH Sarabun New" w:hAnsi="TH Sarabun New" w:cs="TH Sarabun New"/>
          <w:b/>
          <w:bCs/>
          <w:sz w:val="40"/>
          <w:szCs w:val="40"/>
        </w:rPr>
        <w:t>V</w:t>
      </w:r>
      <w:r w:rsidRPr="004A0325">
        <w:rPr>
          <w:rFonts w:ascii="TH Sarabun New" w:hAnsi="TH Sarabun New" w:cs="TH Sarabun New"/>
          <w:b/>
          <w:bCs/>
          <w:sz w:val="40"/>
          <w:szCs w:val="40"/>
        </w:rPr>
        <w:t>ocabulary</w:t>
      </w:r>
      <w:r w:rsidRPr="004A0325"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  <w:t>M</w:t>
      </w:r>
      <w:r w:rsidRPr="004A0325">
        <w:rPr>
          <w:rFonts w:ascii="TH Sarabun New" w:hAnsi="TH Sarabun New" w:cs="TH Sarabun New"/>
          <w:b/>
          <w:bCs/>
          <w:sz w:val="40"/>
          <w:szCs w:val="40"/>
        </w:rPr>
        <w:t>eaning</w:t>
      </w:r>
    </w:p>
    <w:p w14:paraId="739B112F" w14:textId="290CAB2F" w:rsidR="004A0325" w:rsidRDefault="004A0325">
      <w:pPr>
        <w:rPr>
          <w:rFonts w:ascii="TH Sarabun New" w:hAnsi="TH Sarabun New" w:cs="TH Sarabun New" w:hint="cs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Computer security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 w:rsidRPr="004A0325">
        <w:rPr>
          <w:rFonts w:ascii="TH Sarabun New" w:hAnsi="TH Sarabun New" w:cs="TH Sarabun New"/>
          <w:sz w:val="40"/>
          <w:szCs w:val="40"/>
          <w:cs/>
        </w:rPr>
        <w:t>ความปลอดภัยของคอมพิวเตอร์</w:t>
      </w:r>
    </w:p>
    <w:p w14:paraId="61FCF4CB" w14:textId="0F0587DA" w:rsidR="004A0325" w:rsidRDefault="004A0325" w:rsidP="004A032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Attack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</w:t>
      </w:r>
      <w:r w:rsidRPr="004A0325">
        <w:rPr>
          <w:rFonts w:ascii="TH Sarabun New" w:hAnsi="TH Sarabun New" w:cs="TH Sarabun New"/>
          <w:sz w:val="40"/>
          <w:szCs w:val="40"/>
          <w:cs/>
        </w:rPr>
        <w:t>โจมตี</w:t>
      </w:r>
    </w:p>
    <w:p w14:paraId="4D260643" w14:textId="25A5922E" w:rsidR="004A0325" w:rsidRDefault="004A032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Threat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 w:hint="cs"/>
          <w:sz w:val="40"/>
          <w:szCs w:val="40"/>
          <w:cs/>
        </w:rPr>
        <w:t xml:space="preserve">       การ</w:t>
      </w:r>
      <w:r w:rsidRPr="004A0325">
        <w:rPr>
          <w:rFonts w:ascii="TH Sarabun New" w:hAnsi="TH Sarabun New" w:cs="TH Sarabun New"/>
          <w:sz w:val="40"/>
          <w:szCs w:val="40"/>
          <w:cs/>
        </w:rPr>
        <w:t>คุกคาม</w:t>
      </w:r>
    </w:p>
    <w:p w14:paraId="5AE6E3B9" w14:textId="0412C141" w:rsidR="004A0325" w:rsidRDefault="004A032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Countermeasure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  <w:t xml:space="preserve">  </w:t>
      </w:r>
      <w:r>
        <w:rPr>
          <w:rFonts w:ascii="TH Sarabun New" w:hAnsi="TH Sarabun New" w:cs="TH Sarabun New"/>
          <w:sz w:val="40"/>
          <w:szCs w:val="40"/>
        </w:rPr>
        <w:tab/>
        <w:t xml:space="preserve">  </w:t>
      </w:r>
      <w:r w:rsidRPr="004A0325">
        <w:rPr>
          <w:rFonts w:ascii="TH Sarabun New" w:hAnsi="TH Sarabun New" w:cs="TH Sarabun New"/>
          <w:sz w:val="40"/>
          <w:szCs w:val="40"/>
          <w:cs/>
        </w:rPr>
        <w:t>มาตรการรับมือ</w:t>
      </w:r>
    </w:p>
    <w:p w14:paraId="52848F88" w14:textId="0B15FB89" w:rsidR="004A0325" w:rsidRDefault="004A032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Confidentiality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 w:rsidR="00CA610E">
        <w:rPr>
          <w:rFonts w:ascii="TH Sarabun New" w:hAnsi="TH Sarabun New" w:cs="TH Sarabun New" w:hint="cs"/>
          <w:sz w:val="40"/>
          <w:szCs w:val="40"/>
          <w:cs/>
        </w:rPr>
        <w:t xml:space="preserve">               </w:t>
      </w:r>
      <w:r w:rsidR="00CA610E">
        <w:rPr>
          <w:rFonts w:ascii="TH Sarabun New" w:hAnsi="TH Sarabun New" w:cs="TH Sarabun New" w:hint="cs"/>
          <w:sz w:val="40"/>
          <w:szCs w:val="40"/>
          <w:cs/>
        </w:rPr>
        <w:t>การรักษาความลับ เช่น รหัสผ่าน</w:t>
      </w:r>
      <w:r w:rsidR="00CA610E">
        <w:rPr>
          <w:rFonts w:ascii="TH Sarabun New" w:hAnsi="TH Sarabun New" w:cs="TH Sarabun New"/>
          <w:sz w:val="40"/>
          <w:szCs w:val="40"/>
        </w:rPr>
        <w:t>,</w:t>
      </w:r>
      <w:r w:rsidR="00CA610E">
        <w:rPr>
          <w:rFonts w:ascii="TH Sarabun New" w:hAnsi="TH Sarabun New" w:cs="TH Sarabun New" w:hint="cs"/>
          <w:sz w:val="40"/>
          <w:szCs w:val="40"/>
          <w:cs/>
        </w:rPr>
        <w:t xml:space="preserve"> รหัสธนาคาร</w:t>
      </w:r>
    </w:p>
    <w:p w14:paraId="1BFAB315" w14:textId="720F23A1" w:rsidR="004A0325" w:rsidRDefault="004A032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Integrity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 w:rsidR="00CA610E">
        <w:rPr>
          <w:rFonts w:ascii="TH Sarabun New" w:hAnsi="TH Sarabun New" w:cs="TH Sarabun New" w:hint="cs"/>
          <w:sz w:val="40"/>
          <w:szCs w:val="40"/>
          <w:cs/>
        </w:rPr>
        <w:t xml:space="preserve">    ความถูกต้องสมบูรณ์</w:t>
      </w:r>
    </w:p>
    <w:p w14:paraId="763E89F8" w14:textId="4447027C" w:rsidR="004A0325" w:rsidRDefault="004A032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Availability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 w:rsidR="00CA610E">
        <w:rPr>
          <w:rFonts w:ascii="TH Sarabun New" w:hAnsi="TH Sarabun New" w:cs="TH Sarabun New" w:hint="cs"/>
          <w:sz w:val="40"/>
          <w:szCs w:val="40"/>
          <w:cs/>
        </w:rPr>
        <w:t xml:space="preserve">        ความพร้อมใช้งาน</w:t>
      </w:r>
    </w:p>
    <w:p w14:paraId="65E03159" w14:textId="419C9042" w:rsidR="004A0325" w:rsidRDefault="004A032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Vulnerabilities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  <w:t xml:space="preserve">   </w:t>
      </w:r>
      <w:r w:rsidRPr="004A0325">
        <w:rPr>
          <w:rFonts w:ascii="TH Sarabun New" w:hAnsi="TH Sarabun New" w:cs="TH Sarabun New"/>
          <w:sz w:val="40"/>
          <w:szCs w:val="40"/>
          <w:cs/>
        </w:rPr>
        <w:t>ช่องโหว่</w:t>
      </w:r>
    </w:p>
    <w:p w14:paraId="1C763C5B" w14:textId="6CEE4453" w:rsidR="004A0325" w:rsidRDefault="004A032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Assets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4A0325">
        <w:rPr>
          <w:rFonts w:ascii="TH Sarabun New" w:hAnsi="TH Sarabun New" w:cs="TH Sarabun New"/>
          <w:sz w:val="40"/>
          <w:szCs w:val="40"/>
          <w:cs/>
        </w:rPr>
        <w:t>สินทรัพย์</w:t>
      </w:r>
    </w:p>
    <w:p w14:paraId="151DF1B1" w14:textId="2011FE02" w:rsidR="004A0325" w:rsidRDefault="004A032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Security Functional Requirements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    </w:t>
      </w:r>
      <w:r w:rsidRPr="004A0325">
        <w:rPr>
          <w:rFonts w:ascii="TH Sarabun New" w:hAnsi="TH Sarabun New" w:cs="TH Sarabun New"/>
          <w:sz w:val="40"/>
          <w:szCs w:val="40"/>
          <w:cs/>
        </w:rPr>
        <w:t>ข้อกําหนดด้านการรักษาความปลอดภัย</w:t>
      </w:r>
    </w:p>
    <w:p w14:paraId="3600520C" w14:textId="672504FC" w:rsidR="004A0325" w:rsidRDefault="004A032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Mistake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ความผิดพลาด</w:t>
      </w:r>
    </w:p>
    <w:p w14:paraId="4D1E5CA3" w14:textId="2010EDD9" w:rsidR="004A0325" w:rsidRDefault="004A032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Reliable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 w:rsidR="00CA610E">
        <w:rPr>
          <w:rFonts w:ascii="TH Sarabun New" w:hAnsi="TH Sarabun New" w:cs="TH Sarabun New"/>
          <w:sz w:val="40"/>
          <w:szCs w:val="40"/>
        </w:rPr>
        <w:t xml:space="preserve">             </w:t>
      </w:r>
      <w:r w:rsidR="00CA610E">
        <w:rPr>
          <w:rFonts w:ascii="TH Sarabun New" w:hAnsi="TH Sarabun New" w:cs="TH Sarabun New" w:hint="cs"/>
          <w:sz w:val="40"/>
          <w:szCs w:val="40"/>
          <w:cs/>
        </w:rPr>
        <w:t>มีความเสถียร</w:t>
      </w:r>
    </w:p>
    <w:p w14:paraId="1EF3E011" w14:textId="52C9E96B" w:rsidR="004A0325" w:rsidRDefault="00CA610E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Single flaw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จุดอ่อนจุดเดียวทำระบบพัง</w:t>
      </w:r>
    </w:p>
    <w:p w14:paraId="2720DE65" w14:textId="7B84E38B" w:rsidR="00CA610E" w:rsidRDefault="00CA610E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Compromise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ระบบที่ถูกโจมตี</w:t>
      </w:r>
      <w:r>
        <w:rPr>
          <w:rFonts w:ascii="TH Sarabun New" w:hAnsi="TH Sarabun New" w:cs="TH Sarabun New"/>
          <w:sz w:val="40"/>
          <w:szCs w:val="40"/>
        </w:rPr>
        <w:t xml:space="preserve">, </w:t>
      </w:r>
      <w:r>
        <w:rPr>
          <w:rFonts w:ascii="TH Sarabun New" w:hAnsi="TH Sarabun New" w:cs="TH Sarabun New" w:hint="cs"/>
          <w:sz w:val="40"/>
          <w:szCs w:val="40"/>
          <w:cs/>
        </w:rPr>
        <w:t>โดนไวรัสไปแล้ว</w:t>
      </w:r>
    </w:p>
    <w:p w14:paraId="32271DB5" w14:textId="15275966" w:rsidR="00CA610E" w:rsidRDefault="00CA610E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Method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ฟังชัน</w:t>
      </w:r>
    </w:p>
    <w:p w14:paraId="113E1D4A" w14:textId="102EFA3E" w:rsidR="00CA610E" w:rsidRDefault="00CA610E">
      <w:pPr>
        <w:rPr>
          <w:rFonts w:ascii="TH Sarabun New" w:hAnsi="TH Sarabun New" w:cs="TH Sarabun New" w:hint="cs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Opportunity 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  <w:t xml:space="preserve">      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ต้องมีโอกาสหรือช่องโหว่ที่ทำให้มีโอกาสในการ </w:t>
      </w:r>
      <w:r>
        <w:rPr>
          <w:rFonts w:ascii="TH Sarabun New" w:hAnsi="TH Sarabun New" w:cs="TH Sarabun New"/>
          <w:sz w:val="40"/>
          <w:szCs w:val="40"/>
        </w:rPr>
        <w:t>Hack</w:t>
      </w:r>
    </w:p>
    <w:p w14:paraId="709D3AC6" w14:textId="689CF150" w:rsidR="00CA610E" w:rsidRDefault="00CA610E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Motive 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  <w:t xml:space="preserve">  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</w:t>
      </w:r>
      <w:r>
        <w:rPr>
          <w:rFonts w:ascii="TH Sarabun New" w:hAnsi="TH Sarabun New" w:cs="TH Sarabun New"/>
          <w:sz w:val="40"/>
          <w:szCs w:val="40"/>
          <w:cs/>
        </w:rPr>
        <w:t>มีแรงจูงใจ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>
        <w:rPr>
          <w:rFonts w:ascii="TH Sarabun New" w:hAnsi="TH Sarabun New" w:cs="TH Sarabun New" w:hint="cs"/>
          <w:sz w:val="40"/>
          <w:szCs w:val="40"/>
          <w:cs/>
        </w:rPr>
        <w:t>เช่น เงิน</w:t>
      </w:r>
      <w:r>
        <w:rPr>
          <w:rFonts w:ascii="TH Sarabun New" w:hAnsi="TH Sarabun New" w:cs="TH Sarabun New"/>
          <w:sz w:val="40"/>
          <w:szCs w:val="40"/>
        </w:rPr>
        <w:t xml:space="preserve">, </w:t>
      </w:r>
      <w:r>
        <w:rPr>
          <w:rFonts w:ascii="TH Sarabun New" w:hAnsi="TH Sarabun New" w:cs="TH Sarabun New" w:hint="cs"/>
          <w:sz w:val="40"/>
          <w:szCs w:val="40"/>
          <w:cs/>
        </w:rPr>
        <w:t>คนจ้าง</w:t>
      </w:r>
      <w:r>
        <w:rPr>
          <w:rFonts w:ascii="TH Sarabun New" w:hAnsi="TH Sarabun New" w:cs="TH Sarabun New"/>
          <w:sz w:val="40"/>
          <w:szCs w:val="40"/>
        </w:rPr>
        <w:t xml:space="preserve">, </w:t>
      </w:r>
      <w:r>
        <w:rPr>
          <w:rFonts w:ascii="TH Sarabun New" w:hAnsi="TH Sarabun New" w:cs="TH Sarabun New" w:hint="cs"/>
          <w:sz w:val="40"/>
          <w:szCs w:val="40"/>
          <w:cs/>
        </w:rPr>
        <w:t>ว่าง</w:t>
      </w:r>
      <w:r>
        <w:rPr>
          <w:rFonts w:ascii="TH Sarabun New" w:hAnsi="TH Sarabun New" w:cs="TH Sarabun New"/>
          <w:sz w:val="40"/>
          <w:szCs w:val="40"/>
        </w:rPr>
        <w:t>,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อยากมีชื่อเสียง</w:t>
      </w:r>
    </w:p>
    <w:p w14:paraId="0574887E" w14:textId="77777777" w:rsidR="00CA610E" w:rsidRDefault="00CA610E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>NIST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  </w:t>
      </w:r>
      <w:r w:rsidRPr="00CA610E">
        <w:rPr>
          <w:rFonts w:ascii="TH Sarabun New" w:hAnsi="TH Sarabun New" w:cs="TH Sarabun New"/>
          <w:sz w:val="40"/>
          <w:szCs w:val="40"/>
          <w:cs/>
        </w:rPr>
        <w:t xml:space="preserve">สถาบันหนึ่งที่ดูแลเรื่อง </w:t>
      </w:r>
      <w:r w:rsidRPr="00CA610E">
        <w:rPr>
          <w:rFonts w:ascii="TH Sarabun New" w:hAnsi="TH Sarabun New" w:cs="TH Sarabun New"/>
          <w:sz w:val="40"/>
          <w:szCs w:val="40"/>
        </w:rPr>
        <w:t>Cybersecurity Framework</w:t>
      </w:r>
    </w:p>
    <w:p w14:paraId="021DB454" w14:textId="50CEC8EE" w:rsidR="00CA610E" w:rsidRDefault="00CA610E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lastRenderedPageBreak/>
        <w:t xml:space="preserve">Modification 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  <w:t xml:space="preserve"> </w:t>
      </w:r>
      <w:r w:rsidRPr="00CA610E">
        <w:rPr>
          <w:rFonts w:ascii="TH Sarabun New" w:hAnsi="TH Sarabun New" w:cs="TH Sarabun New"/>
          <w:sz w:val="40"/>
          <w:szCs w:val="40"/>
          <w:cs/>
        </w:rPr>
        <w:t>การเปลี่ยนแปลง</w:t>
      </w:r>
    </w:p>
    <w:p w14:paraId="3C4AAE66" w14:textId="72182904" w:rsidR="00CA610E" w:rsidRDefault="00CA610E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Destruction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</w:t>
      </w:r>
      <w:r w:rsidRPr="00CA610E">
        <w:rPr>
          <w:rFonts w:ascii="TH Sarabun New" w:hAnsi="TH Sarabun New" w:cs="TH Sarabun New"/>
          <w:sz w:val="40"/>
          <w:szCs w:val="40"/>
          <w:cs/>
        </w:rPr>
        <w:t>ความหายนะ</w:t>
      </w:r>
    </w:p>
    <w:p w14:paraId="70F46947" w14:textId="0510AB6E" w:rsidR="00CA610E" w:rsidRDefault="00CA610E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Precise</w:t>
      </w:r>
      <w:r w:rsidR="00A377E5">
        <w:rPr>
          <w:rFonts w:ascii="TH Sarabun New" w:hAnsi="TH Sarabun New" w:cs="TH Sarabun New"/>
          <w:sz w:val="40"/>
          <w:szCs w:val="40"/>
        </w:rPr>
        <w:t xml:space="preserve"> </w:t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  <w:t xml:space="preserve">    </w:t>
      </w:r>
      <w:r w:rsidR="00A377E5">
        <w:rPr>
          <w:rFonts w:ascii="TH Sarabun New" w:hAnsi="TH Sarabun New" w:cs="TH Sarabun New" w:hint="cs"/>
          <w:sz w:val="40"/>
          <w:szCs w:val="40"/>
          <w:cs/>
        </w:rPr>
        <w:t>แม่นยำ</w:t>
      </w:r>
    </w:p>
    <w:p w14:paraId="4BB5E933" w14:textId="61217121" w:rsidR="00CA610E" w:rsidRDefault="00CA610E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Accurate</w:t>
      </w:r>
      <w:r w:rsidR="00A377E5">
        <w:rPr>
          <w:rFonts w:ascii="TH Sarabun New" w:hAnsi="TH Sarabun New" w:cs="TH Sarabun New"/>
          <w:sz w:val="40"/>
          <w:szCs w:val="40"/>
        </w:rPr>
        <w:t xml:space="preserve"> </w:t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 w:hint="cs"/>
          <w:sz w:val="40"/>
          <w:szCs w:val="40"/>
          <w:cs/>
        </w:rPr>
        <w:t xml:space="preserve">            ถูกต้อง</w:t>
      </w:r>
    </w:p>
    <w:p w14:paraId="5F2FFDDB" w14:textId="48ED31EC" w:rsidR="00CA610E" w:rsidRDefault="00CA610E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Unmodified</w:t>
      </w:r>
      <w:r w:rsidR="00A377E5">
        <w:rPr>
          <w:rFonts w:ascii="TH Sarabun New" w:hAnsi="TH Sarabun New" w:cs="TH Sarabun New"/>
          <w:sz w:val="40"/>
          <w:szCs w:val="40"/>
        </w:rPr>
        <w:t xml:space="preserve"> </w:t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</w:r>
      <w:r w:rsidR="00A377E5">
        <w:rPr>
          <w:rFonts w:ascii="TH Sarabun New" w:hAnsi="TH Sarabun New" w:cs="TH Sarabun New"/>
          <w:sz w:val="40"/>
          <w:szCs w:val="40"/>
        </w:rPr>
        <w:tab/>
        <w:t xml:space="preserve">    </w:t>
      </w:r>
      <w:r w:rsidR="00A377E5">
        <w:rPr>
          <w:rFonts w:ascii="TH Sarabun New" w:hAnsi="TH Sarabun New" w:cs="TH Sarabun New" w:hint="cs"/>
          <w:sz w:val="40"/>
          <w:szCs w:val="40"/>
          <w:cs/>
        </w:rPr>
        <w:t>ไม่ถูกแก้ไขหรือเปลี่ยนแปลง</w:t>
      </w:r>
    </w:p>
    <w:p w14:paraId="385EF9AD" w14:textId="15816DF6" w:rsidR="00CA610E" w:rsidRDefault="00CA610E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Non-repu</w:t>
      </w:r>
      <w:r w:rsidR="00A377E5">
        <w:rPr>
          <w:rFonts w:ascii="TH Sarabun New" w:hAnsi="TH Sarabun New" w:cs="TH Sarabun New"/>
          <w:sz w:val="40"/>
          <w:szCs w:val="40"/>
        </w:rPr>
        <w:t xml:space="preserve">diation </w:t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/>
          <w:sz w:val="40"/>
          <w:szCs w:val="40"/>
          <w:cs/>
        </w:rPr>
        <w:tab/>
      </w:r>
      <w:r w:rsidR="00A377E5">
        <w:rPr>
          <w:rFonts w:ascii="TH Sarabun New" w:hAnsi="TH Sarabun New" w:cs="TH Sarabun New" w:hint="cs"/>
          <w:sz w:val="40"/>
          <w:szCs w:val="40"/>
          <w:cs/>
        </w:rPr>
        <w:t xml:space="preserve">   ไม่ปฏิเสธความรับผิดชอบของข้อมูล</w:t>
      </w:r>
    </w:p>
    <w:p w14:paraId="136B6244" w14:textId="68607111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Authenticity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การยืนยันข้อมูลว่ามีความจริง</w:t>
      </w:r>
    </w:p>
    <w:p w14:paraId="11DE9D46" w14:textId="3172DC5E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Controlled concurrency 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  <w:t xml:space="preserve">     </w:t>
      </w:r>
      <w:r>
        <w:rPr>
          <w:rFonts w:ascii="TH Sarabun New" w:hAnsi="TH Sarabun New" w:cs="TH Sarabun New" w:hint="cs"/>
          <w:sz w:val="40"/>
          <w:szCs w:val="40"/>
          <w:cs/>
        </w:rPr>
        <w:t>ทำงานพร้อมๆกันได้</w:t>
      </w:r>
    </w:p>
    <w:p w14:paraId="6093D5C2" w14:textId="3D045497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Deadlock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 ภาวะชะงัก</w:t>
      </w:r>
    </w:p>
    <w:p w14:paraId="5DE671DC" w14:textId="64EC314C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Exclusive access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กีดกันไม่ให้ใช้</w:t>
      </w:r>
    </w:p>
    <w:p w14:paraId="2F170D55" w14:textId="2DB57913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Accountability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  สามารถชี้แจงรายการที่ใช้งานได้</w:t>
      </w:r>
    </w:p>
    <w:p w14:paraId="6C3CC79F" w14:textId="4617B60A" w:rsidR="00A377E5" w:rsidRDefault="00A377E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Genuine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ของแท้</w:t>
      </w:r>
    </w:p>
    <w:p w14:paraId="62CF626A" w14:textId="68BB28E1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Impediment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proofErr w:type="gramStart"/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อุปสรรค</w:t>
      </w:r>
      <w:proofErr w:type="gramEnd"/>
    </w:p>
    <w:p w14:paraId="423CFED7" w14:textId="0FDA3FDA" w:rsidR="00A377E5" w:rsidRDefault="00A377E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Alter </w:t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  <w:t xml:space="preserve">   modify, </w:t>
      </w:r>
      <w:r>
        <w:rPr>
          <w:rFonts w:ascii="TH Sarabun New" w:hAnsi="TH Sarabun New" w:cs="TH Sarabun New" w:hint="cs"/>
          <w:sz w:val="40"/>
          <w:szCs w:val="40"/>
          <w:cs/>
        </w:rPr>
        <w:t>เปลี่ยนแปลง</w:t>
      </w:r>
      <w:r>
        <w:rPr>
          <w:rFonts w:ascii="TH Sarabun New" w:hAnsi="TH Sarabun New" w:cs="TH Sarabun New"/>
          <w:sz w:val="40"/>
          <w:szCs w:val="40"/>
        </w:rPr>
        <w:t xml:space="preserve">, </w:t>
      </w:r>
      <w:r>
        <w:rPr>
          <w:rFonts w:ascii="TH Sarabun New" w:hAnsi="TH Sarabun New" w:cs="TH Sarabun New" w:hint="cs"/>
          <w:sz w:val="40"/>
          <w:szCs w:val="40"/>
          <w:cs/>
        </w:rPr>
        <w:t>แก้ไข</w:t>
      </w:r>
    </w:p>
    <w:p w14:paraId="4A15596C" w14:textId="73EE828A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Masquerade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ปลอมเป็นคนอื่น</w:t>
      </w:r>
    </w:p>
    <w:p w14:paraId="1A028DE3" w14:textId="52A13C20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Replay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>เล่นซ้ำข้อความก่อนหน้า</w:t>
      </w:r>
    </w:p>
    <w:p w14:paraId="60C147D6" w14:textId="3BE5E494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Modify messages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แก้ไขข้อความ</w:t>
      </w:r>
    </w:p>
    <w:p w14:paraId="6BF9D533" w14:textId="16519867" w:rsidR="00A377E5" w:rsidRDefault="00A377E5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Denial of service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ทำให้ปฏิเสธการให้บริการ</w:t>
      </w:r>
    </w:p>
    <w:p w14:paraId="4FBE3234" w14:textId="743B4851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Interruption</w:t>
      </w:r>
      <w:r w:rsidR="009D7B39">
        <w:rPr>
          <w:rFonts w:ascii="TH Sarabun New" w:hAnsi="TH Sarabun New" w:cs="TH Sarabun New"/>
          <w:sz w:val="40"/>
          <w:szCs w:val="40"/>
        </w:rPr>
        <w:t xml:space="preserve"> </w:t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 w:hint="cs"/>
          <w:sz w:val="40"/>
          <w:szCs w:val="40"/>
          <w:cs/>
        </w:rPr>
        <w:t xml:space="preserve"> ขัดจังหวะ</w:t>
      </w:r>
    </w:p>
    <w:p w14:paraId="6CC1A649" w14:textId="4ED7C8B1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Modification</w:t>
      </w:r>
      <w:r w:rsidR="009D7B39">
        <w:rPr>
          <w:rFonts w:ascii="TH Sarabun New" w:hAnsi="TH Sarabun New" w:cs="TH Sarabun New"/>
          <w:sz w:val="40"/>
          <w:szCs w:val="40"/>
        </w:rPr>
        <w:t xml:space="preserve"> </w:t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proofErr w:type="gramStart"/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 w:hint="cs"/>
          <w:sz w:val="40"/>
          <w:szCs w:val="40"/>
          <w:cs/>
        </w:rPr>
        <w:t xml:space="preserve">  การแก้ไขข้อมูล</w:t>
      </w:r>
      <w:proofErr w:type="gramEnd"/>
    </w:p>
    <w:p w14:paraId="5B195D39" w14:textId="6947449F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lastRenderedPageBreak/>
        <w:t>Interception</w:t>
      </w:r>
      <w:r w:rsidR="009D7B39">
        <w:rPr>
          <w:rFonts w:ascii="TH Sarabun New" w:hAnsi="TH Sarabun New" w:cs="TH Sarabun New"/>
          <w:sz w:val="40"/>
          <w:szCs w:val="40"/>
        </w:rPr>
        <w:t xml:space="preserve"> </w:t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 w:hint="cs"/>
          <w:sz w:val="40"/>
          <w:szCs w:val="40"/>
          <w:cs/>
        </w:rPr>
        <w:t xml:space="preserve"> สอดแนม</w:t>
      </w:r>
    </w:p>
    <w:p w14:paraId="08D98207" w14:textId="2346F08B" w:rsidR="00A377E5" w:rsidRDefault="00A377E5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Fabrication</w:t>
      </w:r>
      <w:r w:rsidR="009D7B39">
        <w:rPr>
          <w:rFonts w:ascii="TH Sarabun New" w:hAnsi="TH Sarabun New" w:cs="TH Sarabun New"/>
          <w:sz w:val="40"/>
          <w:szCs w:val="40"/>
        </w:rPr>
        <w:t xml:space="preserve"> </w:t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/>
          <w:sz w:val="40"/>
          <w:szCs w:val="40"/>
          <w:cs/>
        </w:rPr>
        <w:tab/>
      </w:r>
      <w:proofErr w:type="gramStart"/>
      <w:r w:rsidR="009D7B39">
        <w:rPr>
          <w:rFonts w:ascii="TH Sarabun New" w:hAnsi="TH Sarabun New" w:cs="TH Sarabun New"/>
          <w:sz w:val="40"/>
          <w:szCs w:val="40"/>
          <w:cs/>
        </w:rPr>
        <w:tab/>
      </w:r>
      <w:r w:rsidR="009D7B39">
        <w:rPr>
          <w:rFonts w:ascii="TH Sarabun New" w:hAnsi="TH Sarabun New" w:cs="TH Sarabun New" w:hint="cs"/>
          <w:sz w:val="40"/>
          <w:szCs w:val="40"/>
          <w:cs/>
        </w:rPr>
        <w:t xml:space="preserve">  การปลอมแปลง</w:t>
      </w:r>
      <w:proofErr w:type="gramEnd"/>
    </w:p>
    <w:p w14:paraId="60114199" w14:textId="0BFD0811" w:rsidR="00A377E5" w:rsidRDefault="009D7B39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Un-authorized access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proofErr w:type="gramStart"/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การเข้าถึงโดยไม่ได้รับอนุญาต</w:t>
      </w:r>
      <w:proofErr w:type="gramEnd"/>
    </w:p>
    <w:p w14:paraId="469F96F6" w14:textId="0059E0AA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Disclosure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>ไม่เปิดเผย</w:t>
      </w:r>
    </w:p>
    <w:p w14:paraId="0D948F54" w14:textId="2D546C2B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Sensitive data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          เช่น </w:t>
      </w:r>
      <w:r>
        <w:rPr>
          <w:rFonts w:ascii="TH Sarabun New" w:hAnsi="TH Sarabun New" w:cs="TH Sarabun New"/>
          <w:sz w:val="40"/>
          <w:szCs w:val="40"/>
        </w:rPr>
        <w:t xml:space="preserve">password, </w:t>
      </w:r>
      <w:r>
        <w:rPr>
          <w:rFonts w:ascii="TH Sarabun New" w:hAnsi="TH Sarabun New" w:cs="TH Sarabun New" w:hint="cs"/>
          <w:sz w:val="40"/>
          <w:szCs w:val="40"/>
          <w:cs/>
        </w:rPr>
        <w:t>ที่อยู่</w:t>
      </w:r>
      <w:r>
        <w:rPr>
          <w:rFonts w:ascii="TH Sarabun New" w:hAnsi="TH Sarabun New" w:cs="TH Sarabun New"/>
          <w:sz w:val="40"/>
          <w:szCs w:val="40"/>
        </w:rPr>
        <w:t xml:space="preserve">, </w:t>
      </w:r>
      <w:r>
        <w:rPr>
          <w:rFonts w:ascii="TH Sarabun New" w:hAnsi="TH Sarabun New" w:cs="TH Sarabun New" w:hint="cs"/>
          <w:sz w:val="40"/>
          <w:szCs w:val="40"/>
          <w:cs/>
        </w:rPr>
        <w:t>เบอร์โทร</w:t>
      </w:r>
    </w:p>
    <w:p w14:paraId="47238400" w14:textId="203F0808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Inference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การสรุปข้อมูล</w:t>
      </w:r>
    </w:p>
    <w:p w14:paraId="7C2DF93E" w14:textId="7FBA3E76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Intrusion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การบุกรุก</w:t>
      </w:r>
      <w:r>
        <w:rPr>
          <w:rFonts w:ascii="TH Sarabun New" w:hAnsi="TH Sarabun New" w:cs="TH Sarabun New"/>
          <w:sz w:val="40"/>
          <w:szCs w:val="40"/>
        </w:rPr>
        <w:t>,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เจาะข้อมูล</w:t>
      </w:r>
    </w:p>
    <w:p w14:paraId="21D0E1A8" w14:textId="7DEACA51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Deception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การหลอกลวง</w:t>
      </w:r>
    </w:p>
    <w:p w14:paraId="0AA16892" w14:textId="6883F575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Falsification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ปลอมข้อมูล</w:t>
      </w:r>
    </w:p>
    <w:p w14:paraId="5D07C95B" w14:textId="2C92858A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Reputation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proofErr w:type="gramStart"/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ปฏิเสธความรับผิดชอบ</w:t>
      </w:r>
      <w:proofErr w:type="gramEnd"/>
    </w:p>
    <w:p w14:paraId="4B8D795A" w14:textId="1ABF8380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proofErr w:type="gramStart"/>
      <w:r>
        <w:rPr>
          <w:rFonts w:ascii="TH Sarabun New" w:hAnsi="TH Sarabun New" w:cs="TH Sarabun New"/>
          <w:sz w:val="40"/>
          <w:szCs w:val="40"/>
        </w:rPr>
        <w:t xml:space="preserve">Disruption  </w:t>
      </w:r>
      <w:r>
        <w:rPr>
          <w:rFonts w:ascii="TH Sarabun New" w:hAnsi="TH Sarabun New" w:cs="TH Sarabun New"/>
          <w:sz w:val="40"/>
          <w:szCs w:val="40"/>
        </w:rPr>
        <w:tab/>
      </w:r>
      <w:proofErr w:type="gramEnd"/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/>
          <w:sz w:val="40"/>
          <w:szCs w:val="40"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>ภัยคุกคาม</w:t>
      </w:r>
    </w:p>
    <w:p w14:paraId="050C0E28" w14:textId="2DAE4F83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Incapacitation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 การทำให้ไร้ความสามารถ</w:t>
      </w:r>
    </w:p>
    <w:p w14:paraId="332F6A87" w14:textId="5C522822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Corruption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>การทำให้เสียหาย</w:t>
      </w:r>
    </w:p>
    <w:p w14:paraId="68DB5C0F" w14:textId="7E39E0AC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Obstruction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การขัดขวาง</w:t>
      </w:r>
    </w:p>
    <w:p w14:paraId="7C501543" w14:textId="17E10480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Misappropriation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 การยึดครองโดยไม่ได้รับอนุญาติ</w:t>
      </w:r>
    </w:p>
    <w:p w14:paraId="6B73D0C0" w14:textId="0DE3B824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Misuse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การงานในทางที่ผิด</w:t>
      </w:r>
    </w:p>
    <w:p w14:paraId="49DE2232" w14:textId="2EA91DCD" w:rsidR="009D7B39" w:rsidRDefault="009D7B39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Individuals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บุคคล</w:t>
      </w:r>
    </w:p>
    <w:p w14:paraId="1270563D" w14:textId="2D9ED060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Prevent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 การป้องกัน</w:t>
      </w:r>
    </w:p>
    <w:p w14:paraId="77F1FAB0" w14:textId="2F9A0FC3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Detect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การตรวจจับ</w:t>
      </w:r>
    </w:p>
    <w:p w14:paraId="637A12F4" w14:textId="3203BFBC" w:rsidR="009D7B39" w:rsidRDefault="009D7B39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 xml:space="preserve">Recover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การฟื้นฟู</w:t>
      </w:r>
    </w:p>
    <w:p w14:paraId="1AAA6FB5" w14:textId="4C2DC908" w:rsidR="009D7B39" w:rsidRDefault="009D7B39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lastRenderedPageBreak/>
        <w:t xml:space="preserve">Residual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 xml:space="preserve">      เหลือ</w:t>
      </w:r>
    </w:p>
    <w:p w14:paraId="1A2CD502" w14:textId="6FCF83A3" w:rsidR="009D7B39" w:rsidRPr="00CA610E" w:rsidRDefault="004A1640">
      <w:pPr>
        <w:rPr>
          <w:rFonts w:ascii="TH Sarabun New" w:hAnsi="TH Sarabun New" w:cs="TH Sarabun New" w:hint="cs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</w:rPr>
        <w:t>Participated</w:t>
      </w:r>
      <w:r>
        <w:rPr>
          <w:rFonts w:ascii="TH Sarabun New" w:hAnsi="TH Sarabun New" w:cs="TH Sarabun New"/>
          <w:sz w:val="40"/>
          <w:szCs w:val="40"/>
        </w:rPr>
        <w:tab/>
        <w:t xml:space="preserve"> </w:t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/>
          <w:sz w:val="40"/>
          <w:szCs w:val="40"/>
          <w:cs/>
        </w:rPr>
        <w:tab/>
      </w:r>
      <w:r>
        <w:rPr>
          <w:rFonts w:ascii="TH Sarabun New" w:hAnsi="TH Sarabun New" w:cs="TH Sarabun New" w:hint="cs"/>
          <w:sz w:val="40"/>
          <w:szCs w:val="40"/>
          <w:cs/>
        </w:rPr>
        <w:t>มีส่วนร่วม</w:t>
      </w:r>
    </w:p>
    <w:sectPr w:rsidR="009D7B39" w:rsidRPr="00CA6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25"/>
    <w:rsid w:val="004A0325"/>
    <w:rsid w:val="004A1640"/>
    <w:rsid w:val="00917454"/>
    <w:rsid w:val="009D1506"/>
    <w:rsid w:val="009D7B39"/>
    <w:rsid w:val="00A377E5"/>
    <w:rsid w:val="00CA610E"/>
    <w:rsid w:val="00D3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A31F8"/>
  <w15:chartTrackingRefBased/>
  <w15:docId w15:val="{C85C9091-0105-415B-AF07-937A047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32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032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32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0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0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0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0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0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0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A032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A032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4A032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A032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A0325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A03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A032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A03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A03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032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A032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A0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A032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A0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A03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03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A03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A0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A032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A03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9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41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58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657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3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134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6267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131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5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138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51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6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421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2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5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2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9BB7-A771-471E-B565-420A7A1C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1</cp:revision>
  <dcterms:created xsi:type="dcterms:W3CDTF">2024-12-03T12:26:00Z</dcterms:created>
  <dcterms:modified xsi:type="dcterms:W3CDTF">2024-12-03T13:26:00Z</dcterms:modified>
</cp:coreProperties>
</file>